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0"/>
        <w:gridCol w:w="378"/>
        <w:gridCol w:w="1632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C8A17A" w14:textId="64FEEA8B" w:rsidR="000D4286" w:rsidRDefault="005A7BE3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 w:rsidRPr="005A7BE3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Comunicação Prévia - Operação Loteament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6CD83E60" w:rsidR="000D4286" w:rsidRDefault="00F20E3E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51680D8" w14:textId="3B0C33D7" w:rsidR="008F11CC" w:rsidRPr="00F20E3E" w:rsidRDefault="00F20E3E" w:rsidP="00F20E3E">
      <w:pPr>
        <w:pStyle w:val="NormalWeb"/>
        <w:rPr>
          <w:color w:val="000000"/>
          <w:sz w:val="20"/>
          <w:szCs w:val="20"/>
        </w:rPr>
      </w:pPr>
      <w:r w:rsidRPr="00F20E3E">
        <w:rPr>
          <w:rStyle w:val="fontstyle01"/>
          <w:rFonts w:ascii="Times New Roman" w:hAnsi="Times New Roman"/>
          <w:sz w:val="20"/>
          <w:szCs w:val="20"/>
        </w:rPr>
        <w:t>Vem comunicar</w:t>
      </w:r>
      <w:r w:rsidR="009625A2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9625A2" w:rsidRPr="009625A2">
        <w:rPr>
          <w:color w:val="000000"/>
          <w:sz w:val="20"/>
          <w:szCs w:val="20"/>
        </w:rPr>
        <w:t>a Realização de Operação de Loteamento nos termos Regime Jurídico da Urbanização e Edificação (RJUE) e Portaria 71-A/2024 de 27 de fevereiro</w:t>
      </w:r>
      <w:r w:rsidRPr="00F20E3E">
        <w:rPr>
          <w:rStyle w:val="fontstyle01"/>
          <w:rFonts w:ascii="Times New Roman" w:hAnsi="Times New Roman"/>
          <w:sz w:val="20"/>
          <w:szCs w:val="20"/>
        </w:rPr>
        <w:t xml:space="preserve">, na sua redação atual. </w:t>
      </w: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338"/>
        <w:gridCol w:w="2579"/>
      </w:tblGrid>
      <w:tr w:rsidR="000D4286" w14:paraId="06ABEB32" w14:textId="77777777">
        <w:trPr>
          <w:trHeight w:hRule="exact" w:val="397"/>
        </w:trPr>
        <w:tc>
          <w:tcPr>
            <w:tcW w:w="30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488F3DB1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execução:</w:t>
            </w:r>
          </w:p>
        </w:tc>
        <w:tc>
          <w:tcPr>
            <w:tcW w:w="3153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3A3E94C1" w14:textId="341F5A6C" w:rsidR="000D4286" w:rsidRDefault="00773A03" w:rsidP="00773A03">
            <w:pPr>
              <w:pStyle w:val="Contedodatabela"/>
              <w:jc w:val="both"/>
              <w:rPr>
                <w:rFonts w:ascii="Open Sans" w:eastAsia="Times New Roman" w:hAnsi="Open Sans" w:cs="Arial"/>
                <w:color w:val="000000"/>
                <w:sz w:val="16"/>
                <w:szCs w:val="16"/>
              </w:rPr>
            </w:pPr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</w:r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fldChar w:fldCharType="end"/>
            </w:r>
            <w:bookmarkEnd w:id="46"/>
            <w:r w:rsidR="00F63A0C" w:rsidRPr="00F63A0C"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t xml:space="preserve"> </w:t>
            </w:r>
            <w:r w:rsidR="00B43F8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Normal</w:t>
            </w:r>
            <w:r w:rsidR="00B43F8A">
              <w:rPr>
                <w:rFonts w:ascii="Open Sans" w:eastAsia="Times New Roman" w:hAnsi="Open Sans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7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0DDD87B5" w14:textId="432E5692" w:rsidR="000D4286" w:rsidRDefault="00B43F8A">
            <w:pPr>
              <w:pStyle w:val="Contedodatabela"/>
              <w:ind w:left="170"/>
              <w:jc w:val="both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CHECKBOX </w:instrText>
            </w:r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 w:rsidR="00773A0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7"/>
            <w:r w:rsidR="00F63A0C" w:rsidRPr="00F63A0C">
              <w:rPr>
                <w:rStyle w:val="Hiperligao"/>
                <w:rFonts w:ascii="Times New Roman" w:hAnsi="Times New Roman"/>
                <w:color w:val="00000A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aseada</w:t>
            </w:r>
            <w:r>
              <w:rPr>
                <w:rFonts w:ascii="Open Sans" w:eastAsia="Times New Roman" w:hAnsi="Open Sans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50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3374"/>
      </w:tblGrid>
      <w:tr w:rsidR="00F20E3E" w:rsidRPr="00F20E3E" w14:paraId="3A8DE9A9" w14:textId="77777777" w:rsidTr="00F20E3E">
        <w:trPr>
          <w:trHeight w:val="210"/>
          <w:tblCellSpacing w:w="0" w:type="dxa"/>
        </w:trPr>
        <w:tc>
          <w:tcPr>
            <w:tcW w:w="31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  <w:hideMark/>
          </w:tcPr>
          <w:p w14:paraId="6E01087C" w14:textId="77777777" w:rsidR="00F20E3E" w:rsidRPr="00F20E3E" w:rsidRDefault="00F20E3E" w:rsidP="00F20E3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aps/>
                <w:kern w:val="0"/>
                <w:lang w:eastAsia="pt-PT" w:bidi="ar-SA"/>
              </w:rPr>
            </w:pPr>
            <w:r w:rsidRPr="00F20E3E">
              <w:rPr>
                <w:rFonts w:ascii="Times New Roman" w:eastAsia="Times New Roman" w:hAnsi="Times New Roman" w:cs="Times New Roman"/>
                <w:caps/>
                <w:kern w:val="0"/>
                <w:sz w:val="16"/>
                <w:szCs w:val="16"/>
                <w:lang w:eastAsia="pt-PT" w:bidi="ar-SA"/>
              </w:rPr>
              <w:t xml:space="preserve">n.º título habilitante do empreiteiro emitido pelo </w:t>
            </w:r>
            <w:proofErr w:type="gramStart"/>
            <w:r w:rsidRPr="00F20E3E">
              <w:rPr>
                <w:rFonts w:ascii="Times New Roman" w:eastAsia="Times New Roman" w:hAnsi="Times New Roman" w:cs="Times New Roman"/>
                <w:caps/>
                <w:kern w:val="0"/>
                <w:sz w:val="16"/>
                <w:szCs w:val="16"/>
                <w:lang w:eastAsia="pt-PT" w:bidi="ar-SA"/>
              </w:rPr>
              <w:t>impic,i.p.</w:t>
            </w:r>
            <w:proofErr w:type="gramEnd"/>
            <w:r w:rsidRPr="00F20E3E">
              <w:rPr>
                <w:rFonts w:ascii="Times New Roman" w:eastAsia="Times New Roman" w:hAnsi="Times New Roman" w:cs="Times New Roman"/>
                <w:caps/>
                <w:kern w:val="0"/>
                <w:sz w:val="16"/>
                <w:szCs w:val="16"/>
                <w:lang w:eastAsia="pt-PT" w:bidi="ar-SA"/>
              </w:rPr>
              <w:t>:</w:t>
            </w:r>
          </w:p>
        </w:tc>
        <w:tc>
          <w:tcPr>
            <w:tcW w:w="19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EEE"/>
            <w:vAlign w:val="center"/>
            <w:hideMark/>
          </w:tcPr>
          <w:p w14:paraId="38AF5CF5" w14:textId="0F1974BC" w:rsidR="00F20E3E" w:rsidRPr="00F20E3E" w:rsidRDefault="00F20E3E" w:rsidP="00F20E3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PT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2" w:name="Texto58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pt-PT" w:bidi="ar-SA"/>
              </w:rPr>
              <w:t> 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PT" w:bidi="ar-SA"/>
              </w:rPr>
              <w:fldChar w:fldCharType="end"/>
            </w:r>
            <w:bookmarkEnd w:id="52"/>
          </w:p>
        </w:tc>
      </w:tr>
    </w:tbl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5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7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200D61BE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0BA18E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8B10C8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811A59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4643A8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72C677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9E67BD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872B4C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C7E0AC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F5EADC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973B8D" w14:textId="77777777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5A9AF3" w14:textId="231BF9C2" w:rsidR="00A6238B" w:rsidRDefault="00A6238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6B38BAFD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54B97E8D" w14:textId="1D965E83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  <w:tr w:rsidR="000D4286" w14:paraId="6295715E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right w:val="single" w:sz="20" w:space="0" w:color="FFFFFF"/>
            <w:insideH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7A6A7EF5" w14:textId="77777777" w:rsidR="000D4286" w:rsidRDefault="00B43F8A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8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9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9FB0" w14:textId="77777777" w:rsidR="002450B0" w:rsidRDefault="002450B0">
      <w:r>
        <w:separator/>
      </w:r>
    </w:p>
  </w:endnote>
  <w:endnote w:type="continuationSeparator" w:id="0">
    <w:p w14:paraId="0593DF28" w14:textId="77777777" w:rsidR="002450B0" w:rsidRDefault="0024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vAlign w:val="center"/>
        </w:tcPr>
        <w:p w14:paraId="2ACE19C8" w14:textId="2DC4980F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9D023F">
            <w:rPr>
              <w:rFonts w:ascii="Times New Roman" w:hAnsi="Times New Roman"/>
              <w:sz w:val="13"/>
              <w:szCs w:val="13"/>
            </w:rPr>
            <w:t>94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34CF9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vAlign w:val="center"/>
        </w:tcPr>
        <w:p w14:paraId="3FBFDC08" w14:textId="40AABBDE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9D023F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</w:t>
          </w:r>
          <w:r w:rsidR="009D023F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4649" w:type="dxa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9638" w14:textId="77777777" w:rsidR="002450B0" w:rsidRDefault="002450B0">
      <w:r>
        <w:separator/>
      </w:r>
    </w:p>
  </w:footnote>
  <w:footnote w:type="continuationSeparator" w:id="0">
    <w:p w14:paraId="09BB937C" w14:textId="77777777" w:rsidR="002450B0" w:rsidRDefault="0024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Wu5Dztl8zALCkEGEEqWLp7zAKiUD8lIgnS4suX0ggJnBD2WpKN39jar0ESksDqsaF0W3cht6I1TpSQxcOeFeA==" w:salt="X4/iImzU3loafdafMiGyU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286"/>
    <w:rsid w:val="000D4286"/>
    <w:rsid w:val="002450B0"/>
    <w:rsid w:val="00402846"/>
    <w:rsid w:val="00441728"/>
    <w:rsid w:val="0054247D"/>
    <w:rsid w:val="00552B22"/>
    <w:rsid w:val="00554B1D"/>
    <w:rsid w:val="005841C8"/>
    <w:rsid w:val="005A7BE3"/>
    <w:rsid w:val="00677F02"/>
    <w:rsid w:val="0069137D"/>
    <w:rsid w:val="00753F44"/>
    <w:rsid w:val="00773A03"/>
    <w:rsid w:val="007E7882"/>
    <w:rsid w:val="00891D0E"/>
    <w:rsid w:val="008F11CC"/>
    <w:rsid w:val="0094316C"/>
    <w:rsid w:val="009625A2"/>
    <w:rsid w:val="00993846"/>
    <w:rsid w:val="009D023F"/>
    <w:rsid w:val="00A6238B"/>
    <w:rsid w:val="00A82EDA"/>
    <w:rsid w:val="00B43F8A"/>
    <w:rsid w:val="00BC5981"/>
    <w:rsid w:val="00D57758"/>
    <w:rsid w:val="00E34CF9"/>
    <w:rsid w:val="00EF10DE"/>
    <w:rsid w:val="00F20E3E"/>
    <w:rsid w:val="00F25943"/>
    <w:rsid w:val="00F63A0C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98</Words>
  <Characters>5205</Characters>
  <Application>Microsoft Office Word</Application>
  <DocSecurity>0</DocSecurity>
  <Lines>14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Ivo Santos</cp:lastModifiedBy>
  <cp:revision>8</cp:revision>
  <dcterms:created xsi:type="dcterms:W3CDTF">2024-03-14T21:55:00Z</dcterms:created>
  <dcterms:modified xsi:type="dcterms:W3CDTF">2026-06-01T15:06:00Z</dcterms:modified>
  <dc:language>pt-PT</dc:language>
</cp:coreProperties>
</file>